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4232" w14:textId="65FBA91B" w:rsidR="0032071B" w:rsidRPr="00AC3376" w:rsidRDefault="0032071B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  <w:u w:val="single"/>
        </w:rPr>
      </w:pPr>
      <w:bookmarkStart w:id="0" w:name="_Hlk208821422"/>
      <w:r w:rsidRPr="00AC3376">
        <w:rPr>
          <w:rFonts w:ascii="Times New Roman" w:hAnsi="Times New Roman" w:cs="Times New Roman"/>
          <w:color w:val="000000" w:themeColor="text1"/>
          <w:sz w:val="72"/>
          <w:szCs w:val="72"/>
          <w:u w:val="single"/>
        </w:rPr>
        <w:t>Assignment</w:t>
      </w:r>
    </w:p>
    <w:p w14:paraId="18C515C5" w14:textId="04C796E2" w:rsidR="0032071B" w:rsidRPr="00AC3376" w:rsidRDefault="00000000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AC3376">
        <w:rPr>
          <w:rFonts w:ascii="Times New Roman" w:hAnsi="Times New Roman" w:cs="Times New Roman"/>
          <w:color w:val="00B0F0"/>
          <w:sz w:val="36"/>
          <w:szCs w:val="36"/>
        </w:rPr>
        <w:t>Lab 10 – Code Review and Quality</w:t>
      </w:r>
    </w:p>
    <w:p w14:paraId="664ED1BB" w14:textId="77777777" w:rsidR="0032071B" w:rsidRPr="0032071B" w:rsidRDefault="0032071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BD536" w14:textId="4EDFF6F2" w:rsidR="0032071B" w:rsidRPr="00AC3376" w:rsidRDefault="0032071B" w:rsidP="0032071B">
      <w:pPr>
        <w:spacing w:line="240" w:lineRule="auto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proofErr w:type="spellStart"/>
      <w:proofErr w:type="gramStart"/>
      <w:r w:rsidRPr="00AC3376">
        <w:rPr>
          <w:rFonts w:ascii="Times New Roman" w:hAnsi="Times New Roman" w:cs="Times New Roman"/>
          <w:b/>
          <w:bCs/>
          <w:color w:val="EE0000"/>
          <w:sz w:val="28"/>
          <w:szCs w:val="28"/>
        </w:rPr>
        <w:t>Htno</w:t>
      </w:r>
      <w:proofErr w:type="spellEnd"/>
      <w:r w:rsidRPr="00AC337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:</w:t>
      </w:r>
      <w:proofErr w:type="gramEnd"/>
      <w:r w:rsidRPr="00AC337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2503A52L16</w:t>
      </w:r>
    </w:p>
    <w:p w14:paraId="6016ACB2" w14:textId="2F7C2A7E" w:rsidR="0032071B" w:rsidRPr="00AC3376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AC3376">
        <w:rPr>
          <w:rFonts w:ascii="Times New Roman" w:hAnsi="Times New Roman" w:cs="Times New Roman"/>
          <w:color w:val="00B0F0"/>
          <w:sz w:val="28"/>
          <w:szCs w:val="28"/>
        </w:rPr>
        <w:t>Task 1 – Syntax and Logic Errors</w:t>
      </w:r>
    </w:p>
    <w:p w14:paraId="72A1DC16" w14:textId="77777777" w:rsidR="0032071B" w:rsidRPr="0032071B" w:rsidRDefault="0032071B" w:rsidP="0032071B">
      <w:pPr>
        <w:rPr>
          <w:rFonts w:ascii="Times New Roman" w:hAnsi="Times New Roman" w:cs="Times New Roman"/>
          <w:sz w:val="24"/>
          <w:szCs w:val="24"/>
        </w:rPr>
      </w:pPr>
    </w:p>
    <w:p w14:paraId="390EB693" w14:textId="77777777" w:rsidR="0032071B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60F55E33" w14:textId="4CBAE5CD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 xml:space="preserve">def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calc_average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(marks):</w:t>
      </w:r>
      <w:r w:rsidRPr="0032071B">
        <w:rPr>
          <w:rFonts w:ascii="Times New Roman" w:hAnsi="Times New Roman" w:cs="Times New Roman"/>
          <w:sz w:val="24"/>
          <w:szCs w:val="24"/>
        </w:rPr>
        <w:br/>
        <w:t>total = 0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for m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 xml:space="preserve"> in marks:</w:t>
      </w:r>
      <w:r w:rsidRPr="0032071B">
        <w:rPr>
          <w:rFonts w:ascii="Times New Roman" w:hAnsi="Times New Roman" w:cs="Times New Roman"/>
          <w:sz w:val="24"/>
          <w:szCs w:val="24"/>
        </w:rPr>
        <w:br/>
        <w:t>total += m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average = total /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(marks)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return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avrage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br/>
        <w:t>marks = [85, 90, 78, 92]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Average Score is ",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calc_average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(marks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402BA68A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65A0D811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Improper indentation.</w:t>
      </w:r>
      <w:r w:rsidRPr="0032071B">
        <w:rPr>
          <w:rFonts w:ascii="Times New Roman" w:hAnsi="Times New Roman" w:cs="Times New Roman"/>
          <w:sz w:val="24"/>
          <w:szCs w:val="24"/>
        </w:rPr>
        <w:br/>
        <w:t>- Typo in variable name '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avrage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'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closing parenthesis in print statement.</w:t>
      </w:r>
      <w:r w:rsidRPr="0032071B">
        <w:rPr>
          <w:rFonts w:ascii="Times New Roman" w:hAnsi="Times New Roman" w:cs="Times New Roman"/>
          <w:sz w:val="24"/>
          <w:szCs w:val="24"/>
        </w:rPr>
        <w:br/>
        <w:t>- No input validation (possible ZeroDivisionError).</w:t>
      </w:r>
      <w:r w:rsidRPr="0032071B">
        <w:rPr>
          <w:rFonts w:ascii="Times New Roman" w:hAnsi="Times New Roman" w:cs="Times New Roman"/>
          <w:sz w:val="24"/>
          <w:szCs w:val="24"/>
        </w:rPr>
        <w:br/>
        <w:t>- No docstring or type hints.</w:t>
      </w:r>
    </w:p>
    <w:p w14:paraId="708FF750" w14:textId="2562262A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Fixed Code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1B" w:rsidRPr="0032071B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1B" w:rsidRPr="0032071B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3207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707508" w14:textId="062A5945" w:rsidR="0032071B" w:rsidRDefault="0032071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AF6A1C" wp14:editId="29FA9B53">
            <wp:extent cx="5486400" cy="3086100"/>
            <wp:effectExtent l="19050" t="19050" r="19050" b="19050"/>
            <wp:docPr id="24078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5319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0A7FD" w14:textId="77777777" w:rsidR="007375F3" w:rsidRPr="00AC3376" w:rsidRDefault="007375F3" w:rsidP="0032071B">
      <w:pPr>
        <w:spacing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E0FB724" w14:textId="77777777" w:rsidR="00652FF2" w:rsidRPr="00AC3376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AC3376">
        <w:rPr>
          <w:rFonts w:ascii="Times New Roman" w:hAnsi="Times New Roman" w:cs="Times New Roman"/>
          <w:color w:val="00B0F0"/>
          <w:sz w:val="28"/>
          <w:szCs w:val="28"/>
        </w:rPr>
        <w:t>Task 2 – PEP 8 Compliance</w:t>
      </w:r>
    </w:p>
    <w:p w14:paraId="065DA776" w14:textId="77777777" w:rsidR="007375F3" w:rsidRPr="007375F3" w:rsidRDefault="007375F3" w:rsidP="007375F3"/>
    <w:p w14:paraId="1BF1BC51" w14:textId="77777777" w:rsidR="00652FF2" w:rsidRPr="007375F3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23D239E8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area_of_rect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L,B):return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 L*B</w:t>
      </w:r>
      <w:r w:rsidRPr="0032071B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area_of_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10,20))</w:t>
      </w:r>
    </w:p>
    <w:p w14:paraId="530441E3" w14:textId="77777777" w:rsidR="00652FF2" w:rsidRPr="007375F3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65607BAD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Function parameters use uppercase letters (should be lowercase and descriptive).</w:t>
      </w:r>
      <w:r w:rsidRPr="0032071B">
        <w:rPr>
          <w:rFonts w:ascii="Times New Roman" w:hAnsi="Times New Roman" w:cs="Times New Roman"/>
          <w:sz w:val="24"/>
          <w:szCs w:val="24"/>
        </w:rPr>
        <w:br/>
        <w:t>- One-liner function reduces readability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docstring and type hints.</w:t>
      </w:r>
      <w:r w:rsidRPr="0032071B">
        <w:rPr>
          <w:rFonts w:ascii="Times New Roman" w:hAnsi="Times New Roman" w:cs="Times New Roman"/>
          <w:sz w:val="24"/>
          <w:szCs w:val="24"/>
        </w:rPr>
        <w:br/>
        <w:t>- No space after commas.</w:t>
      </w:r>
    </w:p>
    <w:p w14:paraId="4175905D" w14:textId="6864E8BA" w:rsidR="00652FF2" w:rsidRPr="007375F3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7375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300491" w14:textId="3D1BFA38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375F3">
        <w:rPr>
          <w:noProof/>
        </w:rPr>
        <w:drawing>
          <wp:inline distT="0" distB="0" distL="0" distR="0" wp14:anchorId="755B0B89" wp14:editId="00CB29BA">
            <wp:extent cx="5486400" cy="3086100"/>
            <wp:effectExtent l="19050" t="19050" r="19050" b="19050"/>
            <wp:docPr id="161568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0729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0B2C2524" w14:textId="77777777" w:rsidR="00652FF2" w:rsidRPr="00AC3376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AC3376">
        <w:rPr>
          <w:rFonts w:ascii="Times New Roman" w:hAnsi="Times New Roman" w:cs="Times New Roman"/>
          <w:color w:val="00B0F0"/>
          <w:sz w:val="28"/>
          <w:szCs w:val="28"/>
        </w:rPr>
        <w:t>Task 3 – Readability Enhancement</w:t>
      </w:r>
    </w:p>
    <w:p w14:paraId="660E36F6" w14:textId="77777777" w:rsidR="00E80EE4" w:rsidRPr="00E80EE4" w:rsidRDefault="00E80EE4" w:rsidP="00E80EE4"/>
    <w:p w14:paraId="37999039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193EB2C0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c(</w:t>
      </w:r>
      <w:proofErr w:type="spellStart"/>
      <w:proofErr w:type="gramStart"/>
      <w:r w:rsidRPr="0032071B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32071B">
        <w:rPr>
          <w:rFonts w:ascii="Times New Roman" w:hAnsi="Times New Roman" w:cs="Times New Roman"/>
          <w:sz w:val="24"/>
          <w:szCs w:val="24"/>
        </w:rPr>
        <w:t>):</w:t>
      </w:r>
      <w:r w:rsidRPr="0032071B">
        <w:rPr>
          <w:rFonts w:ascii="Times New Roman" w:hAnsi="Times New Roman" w:cs="Times New Roman"/>
          <w:sz w:val="24"/>
          <w:szCs w:val="24"/>
        </w:rPr>
        <w:br/>
        <w:t>return x*y/100</w:t>
      </w:r>
      <w:r w:rsidRPr="0032071B">
        <w:rPr>
          <w:rFonts w:ascii="Times New Roman" w:hAnsi="Times New Roman" w:cs="Times New Roman"/>
          <w:sz w:val="24"/>
          <w:szCs w:val="24"/>
        </w:rPr>
        <w:br/>
        <w:t>a=200</w:t>
      </w:r>
      <w:r w:rsidRPr="0032071B">
        <w:rPr>
          <w:rFonts w:ascii="Times New Roman" w:hAnsi="Times New Roman" w:cs="Times New Roman"/>
          <w:sz w:val="24"/>
          <w:szCs w:val="24"/>
        </w:rPr>
        <w:br/>
        <w:t>b=15</w:t>
      </w:r>
      <w:r w:rsidRPr="0032071B">
        <w:rPr>
          <w:rFonts w:ascii="Times New Roman" w:hAnsi="Times New Roman" w:cs="Times New Roman"/>
          <w:sz w:val="24"/>
          <w:szCs w:val="24"/>
        </w:rPr>
        <w:br/>
        <w:t>print(c(</w:t>
      </w:r>
      <w:proofErr w:type="spellStart"/>
      <w:proofErr w:type="gramStart"/>
      <w:r w:rsidRPr="0032071B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32071B">
        <w:rPr>
          <w:rFonts w:ascii="Times New Roman" w:hAnsi="Times New Roman" w:cs="Times New Roman"/>
          <w:sz w:val="24"/>
          <w:szCs w:val="24"/>
        </w:rPr>
        <w:t>)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155C33A3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0D35BD6C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Non-descriptive function name ('c').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Non-descriptive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 variable names ('a', 'b').</w:t>
      </w:r>
      <w:r w:rsidRPr="0032071B">
        <w:rPr>
          <w:rFonts w:ascii="Times New Roman" w:hAnsi="Times New Roman" w:cs="Times New Roman"/>
          <w:sz w:val="24"/>
          <w:szCs w:val="24"/>
        </w:rPr>
        <w:br/>
        <w:t>- No docstring or inline comments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indentation and poor formatting.</w:t>
      </w:r>
    </w:p>
    <w:p w14:paraId="61B09D77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:</w:t>
      </w:r>
    </w:p>
    <w:p w14:paraId="4F95D823" w14:textId="3762DFA6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80EE4">
        <w:rPr>
          <w:noProof/>
        </w:rPr>
        <w:drawing>
          <wp:inline distT="0" distB="0" distL="0" distR="0" wp14:anchorId="672AC216" wp14:editId="32497754">
            <wp:extent cx="5486400" cy="3086100"/>
            <wp:effectExtent l="19050" t="19050" r="19050" b="19050"/>
            <wp:docPr id="49061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4035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4291A4DC" w14:textId="77777777" w:rsidR="00652FF2" w:rsidRPr="00AC3376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AC3376">
        <w:rPr>
          <w:rFonts w:ascii="Times New Roman" w:hAnsi="Times New Roman" w:cs="Times New Roman"/>
          <w:color w:val="00B0F0"/>
          <w:sz w:val="28"/>
          <w:szCs w:val="28"/>
        </w:rPr>
        <w:t>Task 4 – Refactoring for Maintainability</w:t>
      </w:r>
    </w:p>
    <w:p w14:paraId="52AC6DA3" w14:textId="77777777" w:rsidR="00E80EE4" w:rsidRPr="00E80EE4" w:rsidRDefault="00E80EE4" w:rsidP="00E80EE4"/>
    <w:p w14:paraId="686E6635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6E53FABC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students = ["Alice", "Bob", "Charlie"]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"Welcome", students[0])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1])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2]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26C6E553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375871B3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Repeated print statements (not scalable).</w:t>
      </w:r>
      <w:r w:rsidRPr="0032071B">
        <w:rPr>
          <w:rFonts w:ascii="Times New Roman" w:hAnsi="Times New Roman" w:cs="Times New Roman"/>
          <w:sz w:val="24"/>
          <w:szCs w:val="24"/>
        </w:rPr>
        <w:br/>
        <w:t>- No modularity, cannot handle larger student lists.</w:t>
      </w:r>
      <w:r w:rsidRPr="0032071B">
        <w:rPr>
          <w:rFonts w:ascii="Times New Roman" w:hAnsi="Times New Roman" w:cs="Times New Roman"/>
          <w:sz w:val="24"/>
          <w:szCs w:val="24"/>
        </w:rPr>
        <w:br/>
        <w:t>- No function abstraction.</w:t>
      </w:r>
      <w:r w:rsidRPr="0032071B">
        <w:rPr>
          <w:rFonts w:ascii="Times New Roman" w:hAnsi="Times New Roman" w:cs="Times New Roman"/>
          <w:sz w:val="24"/>
          <w:szCs w:val="24"/>
        </w:rPr>
        <w:br/>
        <w:t>- Harder to maintain and reuse.</w:t>
      </w:r>
    </w:p>
    <w:p w14:paraId="570EC3FB" w14:textId="4A44A8E8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 w:rsidR="00E80EE4"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E80E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8159DC" w14:textId="19762570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80EE4">
        <w:rPr>
          <w:noProof/>
        </w:rPr>
        <w:drawing>
          <wp:inline distT="0" distB="0" distL="0" distR="0" wp14:anchorId="6486EC30" wp14:editId="37D70DF5">
            <wp:extent cx="5486400" cy="3086100"/>
            <wp:effectExtent l="19050" t="19050" r="19050" b="19050"/>
            <wp:docPr id="47984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2262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1396B" w14:textId="77777777" w:rsidR="00652FF2" w:rsidRPr="00AC3376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AC3376">
        <w:rPr>
          <w:rFonts w:ascii="Times New Roman" w:hAnsi="Times New Roman" w:cs="Times New Roman"/>
          <w:color w:val="00B0F0"/>
          <w:sz w:val="28"/>
          <w:szCs w:val="28"/>
        </w:rPr>
        <w:t>Task 5 – Performance Optimization</w:t>
      </w:r>
    </w:p>
    <w:p w14:paraId="26980294" w14:textId="77777777" w:rsidR="00E80EE4" w:rsidRPr="00E80EE4" w:rsidRDefault="00E80EE4" w:rsidP="00E80EE4"/>
    <w:p w14:paraId="61E4984F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19B3F1C2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1,1000000)]</w:t>
      </w:r>
      <w:r w:rsidRPr="0032071B">
        <w:rPr>
          <w:rFonts w:ascii="Times New Roman" w:hAnsi="Times New Roman" w:cs="Times New Roman"/>
          <w:sz w:val="24"/>
          <w:szCs w:val="24"/>
        </w:rPr>
        <w:br/>
        <w:t>squares = []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for n in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proofErr w:type="gramStart"/>
      <w:r w:rsidRPr="0032071B">
        <w:rPr>
          <w:rFonts w:ascii="Times New Roman" w:hAnsi="Times New Roman" w:cs="Times New Roman"/>
          <w:sz w:val="24"/>
          <w:szCs w:val="24"/>
        </w:rPr>
        <w:t>squares.append</w:t>
      </w:r>
      <w:proofErr w:type="spellEnd"/>
      <w:proofErr w:type="gramEnd"/>
      <w:r w:rsidRPr="0032071B">
        <w:rPr>
          <w:rFonts w:ascii="Times New Roman" w:hAnsi="Times New Roman" w:cs="Times New Roman"/>
          <w:sz w:val="24"/>
          <w:szCs w:val="24"/>
        </w:rPr>
        <w:t>(n**2)</w:t>
      </w:r>
      <w:r w:rsidRPr="0032071B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(squares)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274E57E6" w14:textId="77777777" w:rsidR="00652FF2" w:rsidRPr="00E80EE4" w:rsidRDefault="00000000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038EE3C8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Inefficient loop with append (slower than list comprehension).</w:t>
      </w:r>
      <w:r w:rsidRPr="0032071B">
        <w:rPr>
          <w:rFonts w:ascii="Times New Roman" w:hAnsi="Times New Roman" w:cs="Times New Roman"/>
          <w:sz w:val="24"/>
          <w:szCs w:val="24"/>
        </w:rPr>
        <w:br/>
        <w:t>- Creates unnecessary intermediate list '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32071B">
        <w:rPr>
          <w:rFonts w:ascii="Times New Roman" w:hAnsi="Times New Roman" w:cs="Times New Roman"/>
          <w:sz w:val="24"/>
          <w:szCs w:val="24"/>
        </w:rPr>
        <w:t>'.</w:t>
      </w:r>
      <w:r w:rsidRPr="0032071B">
        <w:rPr>
          <w:rFonts w:ascii="Times New Roman" w:hAnsi="Times New Roman" w:cs="Times New Roman"/>
          <w:sz w:val="24"/>
          <w:szCs w:val="24"/>
        </w:rPr>
        <w:br/>
        <w:t>- High memory usage for large ranges.</w:t>
      </w:r>
      <w:r w:rsidRPr="0032071B">
        <w:rPr>
          <w:rFonts w:ascii="Times New Roman" w:hAnsi="Times New Roman" w:cs="Times New Roman"/>
          <w:sz w:val="24"/>
          <w:szCs w:val="24"/>
        </w:rPr>
        <w:br/>
        <w:t>- Not scalable.</w:t>
      </w:r>
    </w:p>
    <w:p w14:paraId="630662DE" w14:textId="77777777" w:rsidR="00E80EE4" w:rsidRPr="00E80EE4" w:rsidRDefault="00E80EE4" w:rsidP="00E80E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E80E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A2EAD7" w14:textId="66F3ECD9" w:rsidR="00E80EE4" w:rsidRDefault="00E80EE4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2332C" wp14:editId="2479F23E">
            <wp:extent cx="5486400" cy="3086100"/>
            <wp:effectExtent l="19050" t="19050" r="19050" b="19050"/>
            <wp:docPr id="176432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8598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DBA42" w14:textId="5D546491" w:rsidR="00652FF2" w:rsidRPr="00AC3376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AC3376">
        <w:rPr>
          <w:rFonts w:ascii="Times New Roman" w:hAnsi="Times New Roman" w:cs="Times New Roman"/>
          <w:color w:val="00B0F0"/>
          <w:sz w:val="28"/>
          <w:szCs w:val="28"/>
        </w:rPr>
        <w:t>Task 6 – Complexity Reduction</w:t>
      </w:r>
    </w:p>
    <w:p w14:paraId="2A38642A" w14:textId="77777777" w:rsidR="00E80EE4" w:rsidRPr="00E80EE4" w:rsidRDefault="00E80EE4" w:rsidP="00E80EE4"/>
    <w:p w14:paraId="45FF30CC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Original Code:</w:t>
      </w:r>
    </w:p>
    <w:p w14:paraId="69FFCC23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grade(score)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if score &gt;= 9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return "A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if score &gt;= 8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return "B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if score &gt;= 7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return "C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if score &gt;= 6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    return "D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    return "F"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1547463D" w14:textId="77777777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Issues Identified:</w:t>
      </w:r>
    </w:p>
    <w:p w14:paraId="6A5E5EBC" w14:textId="77777777" w:rsidR="00652FF2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Overly nested if-else statements (hard to read).</w:t>
      </w:r>
      <w:r w:rsidRPr="0032071B">
        <w:rPr>
          <w:rFonts w:ascii="Times New Roman" w:hAnsi="Times New Roman" w:cs="Times New Roman"/>
          <w:sz w:val="24"/>
          <w:szCs w:val="24"/>
        </w:rPr>
        <w:br/>
        <w:t>- Poor maintainability.</w:t>
      </w:r>
      <w:r w:rsidRPr="0032071B">
        <w:rPr>
          <w:rFonts w:ascii="Times New Roman" w:hAnsi="Times New Roman" w:cs="Times New Roman"/>
          <w:sz w:val="24"/>
          <w:szCs w:val="24"/>
        </w:rPr>
        <w:br/>
        <w:t>- No type hints or docstring.</w:t>
      </w:r>
    </w:p>
    <w:p w14:paraId="5719CA7C" w14:textId="77777777" w:rsidR="00E80EE4" w:rsidRPr="0032071B" w:rsidRDefault="00E80EE4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54490" w14:textId="71C783C0" w:rsidR="00652FF2" w:rsidRPr="0032071B" w:rsidRDefault="00000000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t xml:space="preserve">Refactored Code with </w:t>
      </w:r>
      <w:proofErr w:type="spellStart"/>
      <w:r w:rsidRPr="0032071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="00E80EE4">
        <w:rPr>
          <w:rFonts w:ascii="Times New Roman" w:hAnsi="Times New Roman" w:cs="Times New Roman"/>
          <w:sz w:val="24"/>
          <w:szCs w:val="24"/>
        </w:rPr>
        <w:t xml:space="preserve"> + Output</w:t>
      </w:r>
      <w:r w:rsidRPr="0032071B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5FA99262" w14:textId="2131F882" w:rsidR="00652FF2" w:rsidRDefault="00E80EE4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767F9" wp14:editId="700FEF32">
            <wp:extent cx="5486400" cy="3086100"/>
            <wp:effectExtent l="19050" t="19050" r="19050" b="19050"/>
            <wp:docPr id="81020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7355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8B1CA" w14:textId="77777777" w:rsidR="005A2775" w:rsidRPr="005A2775" w:rsidRDefault="005A2775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643DF" w14:textId="77777777" w:rsidR="008C5C90" w:rsidRDefault="005A2775" w:rsidP="008C5C90">
      <w:pPr>
        <w:spacing w:line="240" w:lineRule="auto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proofErr w:type="gramStart"/>
      <w:r w:rsidRPr="005A2775">
        <w:rPr>
          <w:rFonts w:ascii="Times New Roman" w:hAnsi="Times New Roman" w:cs="Times New Roman"/>
          <w:b/>
          <w:bCs/>
          <w:color w:val="00B0F0"/>
          <w:sz w:val="36"/>
          <w:szCs w:val="36"/>
        </w:rPr>
        <w:t>Observation :</w:t>
      </w:r>
      <w:proofErr w:type="gramEnd"/>
      <w:r w:rsidRPr="005A2775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 </w:t>
      </w:r>
    </w:p>
    <w:p w14:paraId="020C7F5F" w14:textId="5F4E6144" w:rsidR="008C5C90" w:rsidRPr="008C5C90" w:rsidRDefault="005A2775" w:rsidP="008C5C9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r w:rsidRPr="008C5C90">
        <w:rPr>
          <w:rFonts w:ascii="Times New Roman" w:hAnsi="Times New Roman" w:cs="Times New Roman"/>
          <w:sz w:val="28"/>
          <w:szCs w:val="28"/>
        </w:rPr>
        <w:t>The tasks highlighted common issues in Python code, including syntax, logic, readability, and maintainability problems.</w:t>
      </w:r>
    </w:p>
    <w:p w14:paraId="1C664645" w14:textId="77777777" w:rsidR="008C5C90" w:rsidRPr="008C5C90" w:rsidRDefault="005A2775" w:rsidP="008C5C9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5C90">
        <w:rPr>
          <w:rFonts w:ascii="Times New Roman" w:hAnsi="Times New Roman" w:cs="Times New Roman"/>
          <w:sz w:val="28"/>
          <w:szCs w:val="28"/>
        </w:rPr>
        <w:t>Applying PEP 8 guidelines improved code structure, naming conventions, and overall clarity.</w:t>
      </w:r>
    </w:p>
    <w:p w14:paraId="68844A38" w14:textId="77777777" w:rsidR="008C5C90" w:rsidRPr="008C5C90" w:rsidRDefault="005A2775" w:rsidP="008C5C9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5C90">
        <w:rPr>
          <w:rFonts w:ascii="Times New Roman" w:hAnsi="Times New Roman" w:cs="Times New Roman"/>
          <w:sz w:val="28"/>
          <w:szCs w:val="28"/>
        </w:rPr>
        <w:t>Refactoring repetitive and complex logic into functions enhanced modularity and scalability.</w:t>
      </w:r>
    </w:p>
    <w:p w14:paraId="6E6286F4" w14:textId="77777777" w:rsidR="008C5C90" w:rsidRPr="008C5C90" w:rsidRDefault="005A2775" w:rsidP="008C5C9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5C90">
        <w:rPr>
          <w:rFonts w:ascii="Times New Roman" w:hAnsi="Times New Roman" w:cs="Times New Roman"/>
          <w:sz w:val="28"/>
          <w:szCs w:val="28"/>
        </w:rPr>
        <w:t>Performance optimization using list comprehensions, generators, and NumPy reduced execution time and memory usage.</w:t>
      </w:r>
    </w:p>
    <w:p w14:paraId="3D540E8D" w14:textId="58166661" w:rsidR="005A2775" w:rsidRPr="008C5C90" w:rsidRDefault="005A2775" w:rsidP="008C5C9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5C90">
        <w:rPr>
          <w:rFonts w:ascii="Times New Roman" w:hAnsi="Times New Roman" w:cs="Times New Roman"/>
          <w:sz w:val="28"/>
          <w:szCs w:val="28"/>
        </w:rPr>
        <w:t>Overall, AI-assisted code review improved code quality, making it cleaner, efficient, and easier to maintain.</w:t>
      </w:r>
    </w:p>
    <w:sectPr w:rsidR="005A2775" w:rsidRPr="008C5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5F5DCB"/>
    <w:multiLevelType w:val="hybridMultilevel"/>
    <w:tmpl w:val="BACA7D5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996958200">
    <w:abstractNumId w:val="8"/>
  </w:num>
  <w:num w:numId="2" w16cid:durableId="1744251324">
    <w:abstractNumId w:val="6"/>
  </w:num>
  <w:num w:numId="3" w16cid:durableId="1621182139">
    <w:abstractNumId w:val="5"/>
  </w:num>
  <w:num w:numId="4" w16cid:durableId="772672171">
    <w:abstractNumId w:val="4"/>
  </w:num>
  <w:num w:numId="5" w16cid:durableId="1736394182">
    <w:abstractNumId w:val="7"/>
  </w:num>
  <w:num w:numId="6" w16cid:durableId="536509864">
    <w:abstractNumId w:val="3"/>
  </w:num>
  <w:num w:numId="7" w16cid:durableId="1361861620">
    <w:abstractNumId w:val="2"/>
  </w:num>
  <w:num w:numId="8" w16cid:durableId="1410880487">
    <w:abstractNumId w:val="1"/>
  </w:num>
  <w:num w:numId="9" w16cid:durableId="603851646">
    <w:abstractNumId w:val="0"/>
  </w:num>
  <w:num w:numId="10" w16cid:durableId="1618101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8D6"/>
    <w:rsid w:val="0015074B"/>
    <w:rsid w:val="0029639D"/>
    <w:rsid w:val="0032071B"/>
    <w:rsid w:val="00326F90"/>
    <w:rsid w:val="005A2775"/>
    <w:rsid w:val="005B55E1"/>
    <w:rsid w:val="00602360"/>
    <w:rsid w:val="00652FF2"/>
    <w:rsid w:val="007375F3"/>
    <w:rsid w:val="00771D06"/>
    <w:rsid w:val="007A6B16"/>
    <w:rsid w:val="007B569E"/>
    <w:rsid w:val="00885A7F"/>
    <w:rsid w:val="008C5C90"/>
    <w:rsid w:val="009F5777"/>
    <w:rsid w:val="00AA1D8D"/>
    <w:rsid w:val="00AC3376"/>
    <w:rsid w:val="00B47730"/>
    <w:rsid w:val="00CB0664"/>
    <w:rsid w:val="00CC26D6"/>
    <w:rsid w:val="00D30B48"/>
    <w:rsid w:val="00D44990"/>
    <w:rsid w:val="00DC43E8"/>
    <w:rsid w:val="00E80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1CE36"/>
  <w14:defaultImageDpi w14:val="300"/>
  <w15:docId w15:val="{FD5A0520-C70A-4E5B-AD0A-4DD0A42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E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kenakunta vishwas</cp:lastModifiedBy>
  <cp:revision>24</cp:revision>
  <dcterms:created xsi:type="dcterms:W3CDTF">2013-12-23T23:15:00Z</dcterms:created>
  <dcterms:modified xsi:type="dcterms:W3CDTF">2025-09-15T04:31:00Z</dcterms:modified>
  <cp:category/>
</cp:coreProperties>
</file>